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68140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4950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DA475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06910B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9B413A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8D9799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C43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40E1D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91F8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E83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ABA6E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0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1D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9F0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72E1E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DC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38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7354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DA9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DB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4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8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E7A77A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6E08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4AF663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226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1F3E" w14:textId="3A3723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224FABC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F0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22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E46B" w14:textId="50B4D6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46B79B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8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FBB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63F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DF69" w14:textId="79FCFD9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Lõõtsa 12, 11415 Tallinn, Harju maakond</w:t>
            </w:r>
          </w:p>
        </w:tc>
      </w:tr>
      <w:tr w:rsidR="00056AC8" w:rsidRPr="006C52A4" w14:paraId="387DFE3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29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B5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2E66" w14:textId="708A6EC1" w:rsidR="00056AC8" w:rsidRPr="00BC305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C3052"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>Tolli tn 27, 93813, Kuressaare, Saare m</w:t>
            </w:r>
            <w:r w:rsidR="00BC3052">
              <w:rPr>
                <w:rFonts w:eastAsia="Arial Unicode MS"/>
                <w:noProof/>
                <w:sz w:val="22"/>
                <w:szCs w:val="22"/>
                <w:lang w:val="fi-FI"/>
              </w:rPr>
              <w:t>aakond</w:t>
            </w:r>
          </w:p>
        </w:tc>
      </w:tr>
      <w:tr w:rsidR="00C5207C" w14:paraId="50A5CA9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1A88" w14:textId="77777777" w:rsidR="00C5207C" w:rsidRPr="00BC305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C71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CEF2" w14:textId="11BED9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5660 8103</w:t>
            </w:r>
          </w:p>
        </w:tc>
      </w:tr>
      <w:tr w:rsidR="00056AC8" w14:paraId="769518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EB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456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70C" w14:textId="4AEABB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5DDF511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0DF3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D65A6F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98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ED3241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6FDC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EFBF4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714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C28C4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9A3" w14:textId="551D4B3F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5ABE" w14:textId="71DD64CD" w:rsidR="005B59EA" w:rsidRPr="00BC3052" w:rsidRDefault="00B80217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C</w:t>
            </w:r>
            <w:r w:rsidR="0081697D">
              <w:rPr>
                <w:noProof/>
                <w:sz w:val="22"/>
                <w:szCs w:val="20"/>
                <w:lang w:val="fi-FI"/>
              </w:rPr>
              <w:t>0972 Männituka Mässa küla Saaremaa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ED7D" w14:textId="2E36C379" w:rsidR="005B59EA" w:rsidRDefault="00BC305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B80217">
              <w:rPr>
                <w:noProof/>
                <w:sz w:val="22"/>
                <w:szCs w:val="20"/>
              </w:rPr>
              <w:t>C</w:t>
            </w:r>
            <w:r w:rsidR="0081697D">
              <w:rPr>
                <w:noProof/>
                <w:sz w:val="22"/>
                <w:szCs w:val="20"/>
              </w:rPr>
              <w:t>0972</w:t>
            </w:r>
          </w:p>
        </w:tc>
      </w:tr>
      <w:tr w:rsidR="00056AC8" w14:paraId="68F206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E1A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6C52A4" w14:paraId="5AA4222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41A5D" w14:textId="791352DA" w:rsidR="00317FEC" w:rsidRPr="00B8021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80217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C3052" w:rsidRPr="00B80217">
              <w:rPr>
                <w:noProof/>
                <w:sz w:val="18"/>
                <w:szCs w:val="18"/>
                <w:lang w:val="fi-FI"/>
              </w:rPr>
              <w:t xml:space="preserve">Saare maakond, </w:t>
            </w:r>
            <w:r w:rsidR="00B80217" w:rsidRPr="00B80217">
              <w:rPr>
                <w:noProof/>
                <w:sz w:val="18"/>
                <w:szCs w:val="18"/>
                <w:lang w:val="fi-FI"/>
              </w:rPr>
              <w:t>Sa</w:t>
            </w:r>
            <w:r w:rsidR="00B80217">
              <w:rPr>
                <w:noProof/>
                <w:sz w:val="18"/>
                <w:szCs w:val="18"/>
                <w:lang w:val="fi-FI"/>
              </w:rPr>
              <w:t xml:space="preserve">aremaa vald, </w:t>
            </w:r>
            <w:r w:rsidR="0081697D">
              <w:rPr>
                <w:noProof/>
                <w:sz w:val="18"/>
                <w:szCs w:val="18"/>
                <w:lang w:val="fi-FI"/>
              </w:rPr>
              <w:t>Mässa</w:t>
            </w:r>
            <w:r w:rsidR="00B80217">
              <w:rPr>
                <w:noProof/>
                <w:sz w:val="18"/>
                <w:szCs w:val="18"/>
                <w:lang w:val="fi-FI"/>
              </w:rPr>
              <w:t xml:space="preserve"> küla</w:t>
            </w:r>
          </w:p>
        </w:tc>
      </w:tr>
      <w:tr w:rsidR="00317FEC" w:rsidRPr="006C52A4" w14:paraId="67A7DA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EE6C4" w14:textId="045EC4E8" w:rsidR="00317FEC" w:rsidRPr="00B8021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80217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BC3052" w:rsidRPr="00B802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81697D">
              <w:rPr>
                <w:noProof/>
                <w:sz w:val="18"/>
                <w:szCs w:val="18"/>
                <w:lang w:val="fi-FI"/>
              </w:rPr>
              <w:t>77</w:t>
            </w:r>
            <w:r w:rsidR="00B80217">
              <w:rPr>
                <w:noProof/>
                <w:sz w:val="18"/>
                <w:szCs w:val="18"/>
                <w:lang w:val="fi-FI"/>
              </w:rPr>
              <w:t xml:space="preserve">; </w:t>
            </w:r>
            <w:r w:rsidR="0081697D">
              <w:rPr>
                <w:noProof/>
                <w:sz w:val="18"/>
                <w:szCs w:val="18"/>
                <w:lang w:val="fi-FI"/>
              </w:rPr>
              <w:t>77 Kuressaare-Sääre tee</w:t>
            </w:r>
            <w:r w:rsidR="00B80217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81697D">
              <w:rPr>
                <w:noProof/>
                <w:sz w:val="18"/>
                <w:szCs w:val="18"/>
                <w:lang w:val="fi-FI"/>
              </w:rPr>
              <w:t>37,73</w:t>
            </w:r>
            <w:r w:rsidR="00B80217">
              <w:rPr>
                <w:noProof/>
                <w:sz w:val="18"/>
                <w:szCs w:val="18"/>
                <w:lang w:val="fi-FI"/>
              </w:rPr>
              <w:t xml:space="preserve"> km</w:t>
            </w:r>
          </w:p>
        </w:tc>
      </w:tr>
      <w:tr w:rsidR="00056AC8" w14:paraId="2AC852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E0C9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C52A4" w14:paraId="78DFA65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FCBF0" w14:textId="7F3A3324" w:rsidR="00056AC8" w:rsidRPr="00BC3052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 riigitee nr  km </w:t>
            </w:r>
            <w:r w:rsidR="007B048A" w:rsidRPr="00BC3052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40E210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7AD" w14:textId="2DC6BDE8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81697D">
              <w:rPr>
                <w:noProof/>
                <w:sz w:val="18"/>
                <w:szCs w:val="18"/>
              </w:rPr>
              <w:t>77</w:t>
            </w:r>
            <w:r w:rsidR="00936C73">
              <w:rPr>
                <w:noProof/>
                <w:sz w:val="18"/>
                <w:szCs w:val="18"/>
              </w:rPr>
              <w:t xml:space="preserve">,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1697D">
              <w:rPr>
                <w:noProof/>
                <w:sz w:val="18"/>
                <w:szCs w:val="18"/>
              </w:rPr>
              <w:t>37,73 – 37,74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C52A4" w14:paraId="2566696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E029" w14:textId="77777777" w:rsidR="00056AC8" w:rsidRPr="00BC305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81697D" w14:paraId="4C7876F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519A" w14:textId="7EC7B0E3" w:rsidR="00056AC8" w:rsidRPr="00BC3052" w:rsidRDefault="0081697D" w:rsidP="0081697D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ännituka kinnistu elektrivõrguga liitumine; ol.oleva 0,4 kV maakaabli lahti kaevamine, läbi lõikamine, otste pikendamine proj. jaotuskilpi. 0,4 k</w:t>
            </w:r>
            <w:r w:rsidR="006C52A4">
              <w:rPr>
                <w:noProof/>
                <w:sz w:val="22"/>
                <w:szCs w:val="22"/>
                <w:lang w:val="fi-FI"/>
              </w:rPr>
              <w:t xml:space="preserve">V </w:t>
            </w:r>
            <w:r>
              <w:rPr>
                <w:noProof/>
                <w:sz w:val="22"/>
                <w:szCs w:val="22"/>
                <w:lang w:val="fi-FI"/>
              </w:rPr>
              <w:t>maakaabli, jaotuskilbi ja liitumiskilbi paigaldamine maantee kaitsevööndisse.</w:t>
            </w:r>
          </w:p>
        </w:tc>
      </w:tr>
      <w:tr w:rsidR="00C5207C" w:rsidRPr="006C52A4" w14:paraId="4CF99E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4D5C3" w14:textId="77777777" w:rsidR="00C5207C" w:rsidRPr="00BC305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C52A4" w14:paraId="0A414F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E1FC" w14:textId="7542C42B" w:rsidR="00C5207C" w:rsidRPr="00DC0306" w:rsidRDefault="008C1E9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236660" w:rsidRPr="006C52A4" w14:paraId="6A564F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2AF1" w14:textId="77777777" w:rsidR="00236660" w:rsidRPr="00BA0420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A0420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A0420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A0420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A0420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A0420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6C52A4" w14:paraId="54A676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47CDA" w14:textId="33898010" w:rsidR="00056AC8" w:rsidRPr="00B80217" w:rsidRDefault="00056AC8" w:rsidP="00B8021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6C52A4" w14:paraId="72BD509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9FFB" w14:textId="77777777" w:rsidR="00236660" w:rsidRPr="00B80217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B80217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B80217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B80217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B80217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B80217">
              <w:rPr>
                <w:lang w:val="fi-FI"/>
              </w:rPr>
              <w:t xml:space="preserve"> </w:t>
            </w:r>
            <w:r w:rsidR="00E055A8" w:rsidRPr="00B80217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B80217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B80217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B80217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31820A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02E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B8021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666438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0F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8B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5EA9" w14:textId="0C65A3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2DF4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A21F0F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51A0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55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DF131" w14:textId="25B15D60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62DF4">
              <w:rPr>
                <w:noProof/>
                <w:sz w:val="20"/>
                <w:szCs w:val="20"/>
              </w:rPr>
              <w:t>/digitaalselt/</w:t>
            </w:r>
          </w:p>
          <w:p w14:paraId="7AEABB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2C15BE2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1C9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0B9F" w14:textId="3D66B7A0" w:rsidR="00056AC8" w:rsidRDefault="008169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.0</w:t>
            </w:r>
            <w:r w:rsidR="006C52A4">
              <w:rPr>
                <w:noProof/>
                <w:sz w:val="20"/>
                <w:szCs w:val="20"/>
              </w:rPr>
              <w:t>4</w:t>
            </w:r>
            <w:r w:rsidR="00686D08">
              <w:rPr>
                <w:noProof/>
                <w:sz w:val="20"/>
                <w:szCs w:val="20"/>
              </w:rPr>
              <w:t>.2024</w:t>
            </w:r>
          </w:p>
        </w:tc>
      </w:tr>
    </w:tbl>
    <w:p w14:paraId="592C035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F1682"/>
    <w:rsid w:val="00301FC5"/>
    <w:rsid w:val="00317FEC"/>
    <w:rsid w:val="003A19A7"/>
    <w:rsid w:val="003A3D59"/>
    <w:rsid w:val="003F7CF0"/>
    <w:rsid w:val="004440B4"/>
    <w:rsid w:val="004955F1"/>
    <w:rsid w:val="00497B30"/>
    <w:rsid w:val="004D6B03"/>
    <w:rsid w:val="005114EA"/>
    <w:rsid w:val="00562DF4"/>
    <w:rsid w:val="00565F77"/>
    <w:rsid w:val="005B59EA"/>
    <w:rsid w:val="00686D08"/>
    <w:rsid w:val="006C52A4"/>
    <w:rsid w:val="006D124E"/>
    <w:rsid w:val="006D663D"/>
    <w:rsid w:val="0070124A"/>
    <w:rsid w:val="00705435"/>
    <w:rsid w:val="00720103"/>
    <w:rsid w:val="00743E84"/>
    <w:rsid w:val="0076393B"/>
    <w:rsid w:val="00777A24"/>
    <w:rsid w:val="007B048A"/>
    <w:rsid w:val="007C21D1"/>
    <w:rsid w:val="007C2F9E"/>
    <w:rsid w:val="007E1CA1"/>
    <w:rsid w:val="007E5CCA"/>
    <w:rsid w:val="0081697D"/>
    <w:rsid w:val="00832B3F"/>
    <w:rsid w:val="00887C0D"/>
    <w:rsid w:val="008B16DC"/>
    <w:rsid w:val="008C1E9B"/>
    <w:rsid w:val="00912F5F"/>
    <w:rsid w:val="00936C73"/>
    <w:rsid w:val="00983C6E"/>
    <w:rsid w:val="00A22B1A"/>
    <w:rsid w:val="00AB5CF0"/>
    <w:rsid w:val="00AD2640"/>
    <w:rsid w:val="00AD4E10"/>
    <w:rsid w:val="00B641AE"/>
    <w:rsid w:val="00B80217"/>
    <w:rsid w:val="00BA0420"/>
    <w:rsid w:val="00BC3052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DC0306"/>
    <w:rsid w:val="00DF277A"/>
    <w:rsid w:val="00E055A8"/>
    <w:rsid w:val="00E76E53"/>
    <w:rsid w:val="00EF027A"/>
    <w:rsid w:val="00F22F56"/>
    <w:rsid w:val="00F335AA"/>
    <w:rsid w:val="00F6226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8</Words>
  <Characters>179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17</cp:revision>
  <cp:lastPrinted>2007-05-24T06:29:00Z</cp:lastPrinted>
  <dcterms:created xsi:type="dcterms:W3CDTF">2021-02-03T14:42:00Z</dcterms:created>
  <dcterms:modified xsi:type="dcterms:W3CDTF">2024-04-03T10:17:00Z</dcterms:modified>
</cp:coreProperties>
</file>